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6C45" w14:textId="341BD549" w:rsidR="00983F2B" w:rsidRPr="001A6155" w:rsidRDefault="00983F2B" w:rsidP="00983F2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</w:p>
    <w:p w14:paraId="2A6EC1AB" w14:textId="77777777" w:rsidR="00CC7CE2" w:rsidRPr="001A6155" w:rsidRDefault="00CC7CE2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EFF3BF8" w14:textId="5187C3C6" w:rsidR="000546B3" w:rsidRPr="001A6155" w:rsidRDefault="002F0370" w:rsidP="00984C90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F623B6" w14:textId="34583417" w:rsidR="000546B3" w:rsidRPr="001A6155" w:rsidRDefault="000546B3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616B6C3B" w14:textId="00520C68" w:rsidR="009E0DA8" w:rsidRPr="00845753" w:rsidRDefault="003451DB" w:rsidP="009E0DA8">
      <w:pPr>
        <w:ind w:right="840"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E0DA8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649EE4FE" w14:textId="1FC46621" w:rsidR="00D3417B" w:rsidRPr="00845753" w:rsidRDefault="00D3417B" w:rsidP="009E0DA8">
      <w:pPr>
        <w:ind w:right="840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郵便番号</w:t>
      </w:r>
    </w:p>
    <w:p w14:paraId="71240D90" w14:textId="609F2EF9" w:rsidR="009E0DA8" w:rsidRPr="00845753" w:rsidRDefault="009E0DA8" w:rsidP="009E0DA8">
      <w:pPr>
        <w:ind w:right="840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所　　　</w:t>
      </w:r>
    </w:p>
    <w:p w14:paraId="0F29505E" w14:textId="39904CBE" w:rsidR="009E0DA8" w:rsidRPr="00845753" w:rsidRDefault="009E0DA8" w:rsidP="009E0DA8">
      <w:pPr>
        <w:ind w:right="-1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称</w:t>
      </w:r>
    </w:p>
    <w:p w14:paraId="3EFCCDC9" w14:textId="1DFFBA6F" w:rsidR="009E0DA8" w:rsidRPr="00845753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の役職・</w:t>
      </w:r>
      <w:r w:rsidR="00D3417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名　　　　　　　　　　</w:t>
      </w:r>
    </w:p>
    <w:p w14:paraId="623BC30A" w14:textId="3B21A30F" w:rsidR="003451DB" w:rsidRPr="00845753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  <w:color w:val="000000" w:themeColor="text1"/>
        </w:rPr>
      </w:pPr>
    </w:p>
    <w:p w14:paraId="6C84BBB3" w14:textId="79E0FA2D" w:rsidR="003451DB" w:rsidRPr="00845753" w:rsidRDefault="003451DB" w:rsidP="00984C90">
      <w:pPr>
        <w:spacing w:line="48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</w:t>
      </w:r>
      <w:r w:rsidR="001D742C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菜</w:t>
      </w:r>
      <w:r w:rsidR="008652BD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1D742C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花</w:t>
      </w:r>
      <w:proofErr w:type="gramStart"/>
      <w:r w:rsidR="001D742C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き</w:t>
      </w:r>
      <w:proofErr w:type="gramEnd"/>
      <w:r w:rsidR="00D3417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強化</w:t>
      </w:r>
      <w:r w:rsidR="008D1AE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費補助金交付申請</w:t>
      </w:r>
      <w:r w:rsidR="00EA058C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4D96B8D2" w14:textId="2A4F4773" w:rsidR="003451DB" w:rsidRPr="00845753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  <w:color w:val="000000" w:themeColor="text1"/>
        </w:rPr>
      </w:pPr>
    </w:p>
    <w:p w14:paraId="714B4883" w14:textId="49771F0A" w:rsidR="001B0EF6" w:rsidRPr="00845753" w:rsidRDefault="003451D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>このことについて、</w:t>
      </w:r>
      <w:r w:rsidR="008E52E6" w:rsidRPr="00845753">
        <w:rPr>
          <w:rFonts w:ascii="ＭＳ 明朝" w:eastAsia="ＭＳ 明朝" w:hAnsi="ＭＳ 明朝" w:hint="eastAsia"/>
          <w:color w:val="000000" w:themeColor="text1"/>
        </w:rPr>
        <w:t>次のとおり事業を実施</w:t>
      </w:r>
      <w:r w:rsidRPr="00845753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874A76" w:rsidRPr="00845753">
        <w:rPr>
          <w:rFonts w:ascii="ＭＳ 明朝" w:eastAsia="ＭＳ 明朝" w:hAnsi="ＭＳ 明朝" w:hint="eastAsia"/>
          <w:color w:val="000000" w:themeColor="text1"/>
        </w:rPr>
        <w:t>施設</w:t>
      </w:r>
      <w:r w:rsidR="00CE24F1" w:rsidRPr="00845753">
        <w:rPr>
          <w:rFonts w:ascii="ＭＳ 明朝" w:eastAsia="ＭＳ 明朝" w:hAnsi="ＭＳ 明朝" w:hint="eastAsia"/>
          <w:color w:val="000000" w:themeColor="text1"/>
        </w:rPr>
        <w:t>野菜</w:t>
      </w:r>
      <w:r w:rsidR="008652BD" w:rsidRPr="00845753">
        <w:rPr>
          <w:rFonts w:ascii="ＭＳ 明朝" w:eastAsia="ＭＳ 明朝" w:hAnsi="ＭＳ 明朝" w:hint="eastAsia"/>
          <w:color w:val="000000" w:themeColor="text1"/>
        </w:rPr>
        <w:t>及び</w:t>
      </w:r>
      <w:r w:rsidR="00CE24F1" w:rsidRPr="00845753">
        <w:rPr>
          <w:rFonts w:ascii="ＭＳ 明朝" w:eastAsia="ＭＳ 明朝" w:hAnsi="ＭＳ 明朝" w:hint="eastAsia"/>
          <w:color w:val="000000" w:themeColor="text1"/>
        </w:rPr>
        <w:t>花</w:t>
      </w:r>
      <w:proofErr w:type="gramStart"/>
      <w:r w:rsidR="00CE24F1" w:rsidRPr="00845753">
        <w:rPr>
          <w:rFonts w:ascii="ＭＳ 明朝" w:eastAsia="ＭＳ 明朝" w:hAnsi="ＭＳ 明朝" w:hint="eastAsia"/>
          <w:color w:val="000000" w:themeColor="text1"/>
        </w:rPr>
        <w:t>き</w:t>
      </w:r>
      <w:proofErr w:type="gramEnd"/>
      <w:r w:rsidR="00D3417B" w:rsidRPr="00845753">
        <w:rPr>
          <w:rFonts w:ascii="ＭＳ 明朝" w:eastAsia="ＭＳ 明朝" w:hAnsi="ＭＳ 明朝" w:hint="eastAsia"/>
          <w:color w:val="000000" w:themeColor="text1"/>
        </w:rPr>
        <w:t>経営強化</w:t>
      </w:r>
      <w:r w:rsidR="008D1AE4" w:rsidRPr="00845753">
        <w:rPr>
          <w:rFonts w:ascii="ＭＳ 明朝" w:eastAsia="ＭＳ 明朝" w:hAnsi="ＭＳ 明朝" w:hint="eastAsia"/>
          <w:color w:val="000000" w:themeColor="text1"/>
        </w:rPr>
        <w:t>支援</w:t>
      </w:r>
      <w:r w:rsidR="00874A76" w:rsidRPr="00845753">
        <w:rPr>
          <w:rFonts w:ascii="ＭＳ 明朝" w:eastAsia="ＭＳ 明朝" w:hAnsi="ＭＳ 明朝" w:hint="eastAsia"/>
          <w:color w:val="000000" w:themeColor="text1"/>
        </w:rPr>
        <w:t>事業費補助金</w:t>
      </w:r>
      <w:r w:rsidR="003479FE" w:rsidRPr="00845753">
        <w:rPr>
          <w:rFonts w:ascii="ＭＳ 明朝" w:eastAsia="ＭＳ 明朝" w:hAnsi="ＭＳ 明朝" w:hint="eastAsia"/>
          <w:color w:val="000000" w:themeColor="text1"/>
        </w:rPr>
        <w:t>交付要綱</w:t>
      </w:r>
      <w:r w:rsidR="00D75E3E" w:rsidRPr="00845753">
        <w:rPr>
          <w:rFonts w:ascii="ＭＳ 明朝" w:eastAsia="ＭＳ 明朝" w:hAnsi="ＭＳ 明朝" w:hint="eastAsia"/>
          <w:color w:val="000000" w:themeColor="text1"/>
        </w:rPr>
        <w:t>第</w:t>
      </w:r>
      <w:r w:rsidR="00D3417B" w:rsidRPr="00845753">
        <w:rPr>
          <w:rFonts w:ascii="ＭＳ 明朝" w:eastAsia="ＭＳ 明朝" w:hAnsi="ＭＳ 明朝" w:hint="eastAsia"/>
          <w:color w:val="000000" w:themeColor="text1"/>
        </w:rPr>
        <w:t>５</w:t>
      </w:r>
      <w:r w:rsidR="002F782D" w:rsidRPr="00845753">
        <w:rPr>
          <w:rFonts w:ascii="ＭＳ 明朝" w:eastAsia="ＭＳ 明朝" w:hAnsi="ＭＳ 明朝" w:hint="eastAsia"/>
          <w:color w:val="000000" w:themeColor="text1"/>
        </w:rPr>
        <w:t>条の規定により、</w:t>
      </w:r>
      <w:r w:rsidR="001B0EF6" w:rsidRPr="00845753">
        <w:rPr>
          <w:rFonts w:ascii="ＭＳ 明朝" w:eastAsia="ＭＳ 明朝" w:hAnsi="ＭＳ 明朝" w:hint="eastAsia"/>
          <w:color w:val="000000" w:themeColor="text1"/>
        </w:rPr>
        <w:t>関係書類を添えて</w:t>
      </w:r>
      <w:r w:rsidR="00D3417B" w:rsidRPr="00845753">
        <w:rPr>
          <w:rFonts w:ascii="ＭＳ 明朝" w:eastAsia="ＭＳ 明朝" w:hAnsi="ＭＳ 明朝" w:hint="eastAsia"/>
          <w:color w:val="000000" w:themeColor="text1"/>
        </w:rPr>
        <w:t>提出</w:t>
      </w:r>
      <w:r w:rsidR="001B0EF6" w:rsidRPr="00845753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455F0E4D" w14:textId="729FD053" w:rsidR="00D3417B" w:rsidRPr="00845753" w:rsidRDefault="00D3417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>なお、事業計画書及び関係書類に虚偽や不正がないことを申し添えます。</w:t>
      </w:r>
    </w:p>
    <w:p w14:paraId="5DE74CC5" w14:textId="718B5393" w:rsidR="00121F90" w:rsidRPr="00845753" w:rsidRDefault="00121F90" w:rsidP="00121F90">
      <w:pPr>
        <w:rPr>
          <w:color w:val="000000" w:themeColor="text1"/>
        </w:rPr>
      </w:pPr>
    </w:p>
    <w:p w14:paraId="091217AE" w14:textId="77777777" w:rsidR="00415C7D" w:rsidRPr="00845753" w:rsidRDefault="00415C7D" w:rsidP="00121F90">
      <w:pPr>
        <w:rPr>
          <w:color w:val="000000" w:themeColor="text1"/>
        </w:rPr>
      </w:pPr>
    </w:p>
    <w:p w14:paraId="69D69C69" w14:textId="77777777" w:rsidR="00121F90" w:rsidRPr="00845753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>１　補助金</w:t>
      </w:r>
      <w:r w:rsidR="00121F90" w:rsidRPr="00845753">
        <w:rPr>
          <w:rFonts w:ascii="ＭＳ 明朝" w:eastAsia="ＭＳ 明朝" w:hAnsi="ＭＳ 明朝" w:hint="eastAsia"/>
          <w:color w:val="000000" w:themeColor="text1"/>
        </w:rPr>
        <w:t>対象経費及び補助金申請額等</w:t>
      </w:r>
    </w:p>
    <w:p w14:paraId="70E8D707" w14:textId="6F4BF11D" w:rsidR="002742F1" w:rsidRPr="00845753" w:rsidRDefault="00121F90" w:rsidP="00121F90">
      <w:pPr>
        <w:pStyle w:val="a8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 xml:space="preserve">（１）補助対象経費　　金　</w:t>
      </w:r>
      <w:r w:rsidR="00387D2D" w:rsidRPr="0084575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円</w:t>
      </w:r>
      <w:r w:rsidR="00D3417B" w:rsidRPr="00845753">
        <w:rPr>
          <w:rFonts w:ascii="ＭＳ 明朝" w:eastAsia="ＭＳ 明朝" w:hAnsi="ＭＳ 明朝" w:hint="eastAsia"/>
          <w:color w:val="000000" w:themeColor="text1"/>
        </w:rPr>
        <w:t>（税抜）</w:t>
      </w:r>
    </w:p>
    <w:p w14:paraId="7DC78EB0" w14:textId="5E134752" w:rsidR="00387D2D" w:rsidRPr="00845753" w:rsidRDefault="00121F90" w:rsidP="001B0EF6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 xml:space="preserve">　（２）補助金申請額　　金</w:t>
      </w:r>
      <w:r w:rsidR="00F02452" w:rsidRPr="0084575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円</w:t>
      </w:r>
    </w:p>
    <w:p w14:paraId="7328A805" w14:textId="0183A859" w:rsidR="00121F90" w:rsidRPr="00845753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 xml:space="preserve">　（３）事業実施期間</w:t>
      </w:r>
    </w:p>
    <w:p w14:paraId="32DDFEC7" w14:textId="4A9F7145" w:rsidR="00121F90" w:rsidRPr="00845753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 xml:space="preserve">　　　交付決定通知日又は事前着手届記載の着手予定日から</w:t>
      </w:r>
      <w:r w:rsidR="00FF50DB" w:rsidRPr="008457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</w:rPr>
        <w:t xml:space="preserve">　年</w:t>
      </w:r>
      <w:r w:rsidR="00EE7C67" w:rsidRPr="008457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</w:rPr>
        <w:t xml:space="preserve">　月</w:t>
      </w:r>
      <w:r w:rsidR="00FF50DB" w:rsidRPr="008457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</w:rPr>
        <w:t xml:space="preserve">　日まで</w:t>
      </w:r>
    </w:p>
    <w:p w14:paraId="3F554703" w14:textId="77777777" w:rsidR="00121F90" w:rsidRPr="00845753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  <w:color w:val="000000" w:themeColor="text1"/>
        </w:rPr>
      </w:pPr>
    </w:p>
    <w:p w14:paraId="551791E6" w14:textId="7CC5E889" w:rsidR="00387D2D" w:rsidRPr="00845753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  <w:color w:val="000000" w:themeColor="text1"/>
        </w:rPr>
      </w:pPr>
      <w:r w:rsidRPr="00845753">
        <w:rPr>
          <w:rFonts w:ascii="ＭＳ 明朝" w:eastAsia="ＭＳ 明朝" w:hAnsi="ＭＳ 明朝" w:hint="eastAsia"/>
          <w:color w:val="000000" w:themeColor="text1"/>
        </w:rPr>
        <w:t>２　事業</w:t>
      </w:r>
      <w:r w:rsidR="00121F90" w:rsidRPr="00845753">
        <w:rPr>
          <w:rFonts w:ascii="ＭＳ 明朝" w:eastAsia="ＭＳ 明朝" w:hAnsi="ＭＳ 明朝" w:hint="eastAsia"/>
          <w:color w:val="000000" w:themeColor="text1"/>
        </w:rPr>
        <w:t>内容</w:t>
      </w:r>
    </w:p>
    <w:p w14:paraId="1798C1B5" w14:textId="0AA2CADB" w:rsidR="00387D2D" w:rsidRPr="00845753" w:rsidRDefault="00121F90" w:rsidP="00387D2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（別添）事業実施計画書のとおり</w:t>
      </w:r>
    </w:p>
    <w:p w14:paraId="206E819B" w14:textId="44E7D6FF" w:rsidR="005B2904" w:rsidRPr="00845753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6BA1EC9" w14:textId="52E9DE2D" w:rsidR="00121F90" w:rsidRPr="00845753" w:rsidRDefault="00D3417B" w:rsidP="00121F90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="00121F90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添付資料</w:t>
      </w:r>
    </w:p>
    <w:p w14:paraId="2D3BCAA1" w14:textId="3D9C750A" w:rsidR="00121F90" w:rsidRPr="00845753" w:rsidRDefault="00121F90" w:rsidP="005947A4">
      <w:pPr>
        <w:autoSpaceDE w:val="0"/>
        <w:autoSpaceDN w:val="0"/>
        <w:ind w:left="708" w:hangingChars="295" w:hanging="708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・事業実施計画書（</w:t>
      </w:r>
      <w:r w:rsidR="00D3417B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添付</w:t>
      </w:r>
      <w:r w:rsidR="00A5237A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第</w:t>
      </w:r>
      <w:r w:rsidR="005947A4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－１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）及び誓約書（</w:t>
      </w:r>
      <w:r w:rsidR="00D3417B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添付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</w:t>
      </w:r>
      <w:r w:rsidR="008C7391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号）</w:t>
      </w:r>
    </w:p>
    <w:p w14:paraId="513F4521" w14:textId="310CBCA3" w:rsidR="00121F90" w:rsidRPr="00845753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・その他知事が必要と認める資料</w:t>
      </w:r>
    </w:p>
    <w:p w14:paraId="034BDF27" w14:textId="77777777" w:rsidR="00121F90" w:rsidRPr="00845753" w:rsidRDefault="00121F90" w:rsidP="00121F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A6DB23" w14:textId="7E31BDCE" w:rsidR="005B2904" w:rsidRPr="00845753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54B7DD9" w14:textId="79BF8AFF" w:rsidR="000F2C9A" w:rsidRPr="00845753" w:rsidRDefault="003B41B7" w:rsidP="003B41B7">
      <w:pPr>
        <w:widowControl/>
        <w:ind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押印は省略しても差し支えない。</w:t>
      </w:r>
    </w:p>
    <w:sectPr w:rsidR="000F2C9A" w:rsidRPr="00845753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0DD3"/>
    <w:rsid w:val="00081720"/>
    <w:rsid w:val="00083A69"/>
    <w:rsid w:val="00084A85"/>
    <w:rsid w:val="00090E4D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0DA6"/>
    <w:rsid w:val="000F13B6"/>
    <w:rsid w:val="000F24FD"/>
    <w:rsid w:val="000F2C9A"/>
    <w:rsid w:val="000F3A4D"/>
    <w:rsid w:val="000F6287"/>
    <w:rsid w:val="001011D9"/>
    <w:rsid w:val="001023E0"/>
    <w:rsid w:val="001026EF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1328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D742C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3ECA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63D3D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121D"/>
    <w:rsid w:val="003126CE"/>
    <w:rsid w:val="00312B7A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1603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E78F5"/>
    <w:rsid w:val="004F3AE5"/>
    <w:rsid w:val="005048FA"/>
    <w:rsid w:val="00504B29"/>
    <w:rsid w:val="00507B3A"/>
    <w:rsid w:val="00513EF2"/>
    <w:rsid w:val="00525A5C"/>
    <w:rsid w:val="00527FD6"/>
    <w:rsid w:val="00531764"/>
    <w:rsid w:val="00533BAD"/>
    <w:rsid w:val="00534AD8"/>
    <w:rsid w:val="00540393"/>
    <w:rsid w:val="0054079E"/>
    <w:rsid w:val="005409CD"/>
    <w:rsid w:val="00542ED8"/>
    <w:rsid w:val="00546A90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24A62"/>
    <w:rsid w:val="0062721C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96F6A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1B28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0CE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029E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5753"/>
    <w:rsid w:val="008472AD"/>
    <w:rsid w:val="0085101E"/>
    <w:rsid w:val="008512BC"/>
    <w:rsid w:val="008560FE"/>
    <w:rsid w:val="008563AD"/>
    <w:rsid w:val="0086142C"/>
    <w:rsid w:val="008652BD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36B0"/>
    <w:rsid w:val="0099599C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A79"/>
    <w:rsid w:val="009E6B50"/>
    <w:rsid w:val="009F1521"/>
    <w:rsid w:val="009F156B"/>
    <w:rsid w:val="009F3225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3E38"/>
    <w:rsid w:val="00A26ED5"/>
    <w:rsid w:val="00A27BA6"/>
    <w:rsid w:val="00A403A6"/>
    <w:rsid w:val="00A41BBB"/>
    <w:rsid w:val="00A4209D"/>
    <w:rsid w:val="00A445ED"/>
    <w:rsid w:val="00A447A1"/>
    <w:rsid w:val="00A47409"/>
    <w:rsid w:val="00A51223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1FF3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55FA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2262D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47FF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47EFE"/>
    <w:rsid w:val="00C50043"/>
    <w:rsid w:val="00C56DBB"/>
    <w:rsid w:val="00C61D7E"/>
    <w:rsid w:val="00C6446B"/>
    <w:rsid w:val="00C66A20"/>
    <w:rsid w:val="00C66B0C"/>
    <w:rsid w:val="00C7046C"/>
    <w:rsid w:val="00C70AB2"/>
    <w:rsid w:val="00C82867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1197"/>
    <w:rsid w:val="00CD329B"/>
    <w:rsid w:val="00CD7755"/>
    <w:rsid w:val="00CE24F1"/>
    <w:rsid w:val="00CE2A4C"/>
    <w:rsid w:val="00CE2FAC"/>
    <w:rsid w:val="00CE3BB4"/>
    <w:rsid w:val="00CE7777"/>
    <w:rsid w:val="00CF154E"/>
    <w:rsid w:val="00CF2C74"/>
    <w:rsid w:val="00CF412A"/>
    <w:rsid w:val="00CF5C10"/>
    <w:rsid w:val="00CF7A46"/>
    <w:rsid w:val="00D01E24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3645B"/>
    <w:rsid w:val="00D41977"/>
    <w:rsid w:val="00D471D5"/>
    <w:rsid w:val="00D517AB"/>
    <w:rsid w:val="00D57A48"/>
    <w:rsid w:val="00D63F79"/>
    <w:rsid w:val="00D64339"/>
    <w:rsid w:val="00D650A9"/>
    <w:rsid w:val="00D667C6"/>
    <w:rsid w:val="00D75E3E"/>
    <w:rsid w:val="00D81980"/>
    <w:rsid w:val="00D86FB9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1E81"/>
    <w:rsid w:val="00DF7C72"/>
    <w:rsid w:val="00E035A3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6BF7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6144"/>
    <w:rsid w:val="00FD71AC"/>
    <w:rsid w:val="00FE2DA0"/>
    <w:rsid w:val="00FE515E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337</Characters>
  <Application>Microsoft Office Word</Application>
  <DocSecurity>0</DocSecurity>
  <Lines>3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5</cp:revision>
  <cp:lastPrinted>2026-03-16T01:58:00Z</cp:lastPrinted>
  <dcterms:created xsi:type="dcterms:W3CDTF">2026-03-09T01:58:00Z</dcterms:created>
  <dcterms:modified xsi:type="dcterms:W3CDTF">2026-03-25T05:32:00Z</dcterms:modified>
</cp:coreProperties>
</file>